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CB0FB" w14:textId="77777777" w:rsidR="00DC77DE" w:rsidRPr="00DC77DE" w:rsidRDefault="00DC77DE" w:rsidP="00DC77DE">
      <w:pPr>
        <w:jc w:val="center"/>
        <w:rPr>
          <w:b/>
          <w:bCs/>
          <w:sz w:val="32"/>
          <w:szCs w:val="32"/>
        </w:rPr>
      </w:pPr>
      <w:r w:rsidRPr="00DC77DE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51DE4C33" w14:textId="77777777" w:rsidR="00DC77DE" w:rsidRPr="00DC77DE" w:rsidRDefault="00DC77DE" w:rsidP="00DC77DE">
      <w:pPr>
        <w:ind w:left="540"/>
        <w:jc w:val="center"/>
        <w:rPr>
          <w:b/>
          <w:sz w:val="32"/>
          <w:szCs w:val="32"/>
        </w:rPr>
      </w:pPr>
    </w:p>
    <w:p w14:paraId="581E1126" w14:textId="77777777" w:rsidR="00DC77DE" w:rsidRPr="00DC77DE" w:rsidRDefault="00DC77DE" w:rsidP="00DC77DE">
      <w:pPr>
        <w:jc w:val="center"/>
        <w:rPr>
          <w:b/>
          <w:sz w:val="28"/>
          <w:szCs w:val="28"/>
        </w:rPr>
      </w:pPr>
      <w:r w:rsidRPr="00DC77DE">
        <w:rPr>
          <w:b/>
          <w:sz w:val="32"/>
          <w:szCs w:val="32"/>
        </w:rPr>
        <w:t>РЕШЕНИЕ</w:t>
      </w:r>
    </w:p>
    <w:p w14:paraId="1484C9BB" w14:textId="77777777" w:rsidR="00DC77DE" w:rsidRPr="00DC77DE" w:rsidRDefault="00DC77DE" w:rsidP="00DC77DE">
      <w:pPr>
        <w:ind w:left="540"/>
        <w:jc w:val="center"/>
        <w:rPr>
          <w:b/>
          <w:sz w:val="40"/>
          <w:szCs w:val="20"/>
        </w:rPr>
      </w:pPr>
    </w:p>
    <w:p w14:paraId="453BC621" w14:textId="00B6D9E6" w:rsidR="00DC77DE" w:rsidRPr="00DC77DE" w:rsidRDefault="00DC77DE" w:rsidP="00DC77DE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 w:rsidRPr="00DC77DE">
        <w:rPr>
          <w:b/>
          <w:color w:val="000000"/>
          <w:sz w:val="28"/>
          <w:szCs w:val="28"/>
        </w:rPr>
        <w:t xml:space="preserve">29 мая </w:t>
      </w:r>
      <w:r w:rsidRPr="00DC77DE">
        <w:rPr>
          <w:b/>
          <w:sz w:val="28"/>
          <w:szCs w:val="28"/>
        </w:rPr>
        <w:t>20</w:t>
      </w:r>
      <w:r w:rsidR="009D5569">
        <w:rPr>
          <w:b/>
          <w:sz w:val="28"/>
          <w:szCs w:val="28"/>
        </w:rPr>
        <w:t>23</w:t>
      </w:r>
      <w:r w:rsidRPr="00DC77DE">
        <w:rPr>
          <w:b/>
          <w:sz w:val="28"/>
          <w:szCs w:val="28"/>
        </w:rPr>
        <w:t xml:space="preserve"> года                                                                                      </w:t>
      </w:r>
      <w:r w:rsidRPr="00DC77DE">
        <w:rPr>
          <w:b/>
          <w:color w:val="000000"/>
          <w:sz w:val="28"/>
          <w:szCs w:val="28"/>
        </w:rPr>
        <w:t xml:space="preserve">№ </w:t>
      </w:r>
      <w:r w:rsidR="000E4C81">
        <w:rPr>
          <w:b/>
          <w:color w:val="000000"/>
          <w:sz w:val="28"/>
          <w:szCs w:val="28"/>
        </w:rPr>
        <w:t>98</w:t>
      </w:r>
      <w:r w:rsidR="009D5569">
        <w:rPr>
          <w:b/>
          <w:color w:val="000000"/>
          <w:sz w:val="28"/>
          <w:szCs w:val="28"/>
        </w:rPr>
        <w:t>/</w:t>
      </w:r>
      <w:r w:rsidR="00C765FE">
        <w:rPr>
          <w:b/>
          <w:color w:val="000000"/>
          <w:sz w:val="28"/>
          <w:szCs w:val="28"/>
        </w:rPr>
        <w:t>748</w:t>
      </w:r>
      <w:bookmarkStart w:id="0" w:name="_GoBack"/>
      <w:bookmarkEnd w:id="0"/>
    </w:p>
    <w:p w14:paraId="212CA67F" w14:textId="77777777" w:rsidR="00DC77DE" w:rsidRPr="00DC77DE" w:rsidRDefault="00DC77DE" w:rsidP="00DC77DE">
      <w:pPr>
        <w:spacing w:after="120" w:line="480" w:lineRule="auto"/>
        <w:ind w:right="-1"/>
        <w:jc w:val="center"/>
        <w:rPr>
          <w:sz w:val="28"/>
          <w:szCs w:val="28"/>
        </w:rPr>
      </w:pPr>
      <w:r w:rsidRPr="00DC77DE">
        <w:rPr>
          <w:sz w:val="28"/>
          <w:szCs w:val="28"/>
        </w:rPr>
        <w:t>г. Абинск</w:t>
      </w:r>
    </w:p>
    <w:p w14:paraId="10E4173F" w14:textId="5BDC818E" w:rsidR="0065752C" w:rsidRPr="0026755F" w:rsidRDefault="00801F8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О формировании</w:t>
      </w:r>
      <w:r w:rsidR="00A3145A" w:rsidRPr="0026755F">
        <w:rPr>
          <w:b/>
          <w:szCs w:val="28"/>
        </w:rPr>
        <w:t xml:space="preserve"> </w:t>
      </w:r>
      <w:r w:rsidR="001C35F5" w:rsidRPr="0026755F">
        <w:rPr>
          <w:b/>
          <w:szCs w:val="28"/>
        </w:rPr>
        <w:t>участковой избирательной</w:t>
      </w:r>
      <w:r w:rsidRPr="0026755F">
        <w:rPr>
          <w:b/>
          <w:szCs w:val="28"/>
        </w:rPr>
        <w:t xml:space="preserve"> комиссии</w:t>
      </w:r>
      <w:r w:rsidR="0065752C" w:rsidRPr="0026755F">
        <w:rPr>
          <w:b/>
          <w:szCs w:val="28"/>
        </w:rPr>
        <w:t xml:space="preserve"> </w:t>
      </w:r>
    </w:p>
    <w:p w14:paraId="10E41740" w14:textId="7AD5549C" w:rsidR="00A3145A" w:rsidRPr="0026755F" w:rsidRDefault="006C673F" w:rsidP="00801F8F">
      <w:pPr>
        <w:pStyle w:val="21"/>
        <w:jc w:val="center"/>
        <w:rPr>
          <w:b/>
          <w:szCs w:val="28"/>
        </w:rPr>
      </w:pPr>
      <w:r w:rsidRPr="0026755F">
        <w:rPr>
          <w:b/>
          <w:szCs w:val="28"/>
        </w:rPr>
        <w:t>избирательного участка №</w:t>
      </w:r>
      <w:r w:rsidR="001C35F5" w:rsidRPr="0026755F">
        <w:rPr>
          <w:b/>
          <w:szCs w:val="28"/>
        </w:rPr>
        <w:t xml:space="preserve"> </w:t>
      </w:r>
      <w:r w:rsidR="00F76421" w:rsidRPr="0026755F">
        <w:rPr>
          <w:b/>
          <w:bCs/>
          <w:szCs w:val="28"/>
        </w:rPr>
        <w:t>01-</w:t>
      </w:r>
      <w:r w:rsidR="001C47BB">
        <w:rPr>
          <w:b/>
          <w:bCs/>
          <w:szCs w:val="28"/>
        </w:rPr>
        <w:t>26</w:t>
      </w:r>
    </w:p>
    <w:p w14:paraId="10E41741" w14:textId="77777777" w:rsidR="00A3145A" w:rsidRPr="0026755F" w:rsidRDefault="00A3145A" w:rsidP="00A3145A">
      <w:pPr>
        <w:pStyle w:val="21"/>
        <w:jc w:val="center"/>
        <w:rPr>
          <w:szCs w:val="28"/>
        </w:rPr>
      </w:pPr>
    </w:p>
    <w:p w14:paraId="10E41742" w14:textId="48CC077B" w:rsidR="00A3145A" w:rsidRPr="0026755F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26755F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26755F">
        <w:rPr>
          <w:szCs w:val="28"/>
        </w:rPr>
        <w:t>участковой  избирательной комиссии  избирательного участка №</w:t>
      </w:r>
      <w:r w:rsidR="001C35F5" w:rsidRPr="0026755F">
        <w:rPr>
          <w:szCs w:val="28"/>
        </w:rPr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6</w:t>
      </w:r>
      <w:r w:rsidRPr="0026755F">
        <w:rPr>
          <w:szCs w:val="28"/>
        </w:rPr>
        <w:t>, в со</w:t>
      </w:r>
      <w:r w:rsidR="00952E1E" w:rsidRPr="0026755F">
        <w:rPr>
          <w:szCs w:val="28"/>
        </w:rPr>
        <w:t xml:space="preserve">ответствии со статьями 20, </w:t>
      </w:r>
      <w:r w:rsidRPr="0026755F">
        <w:rPr>
          <w:szCs w:val="28"/>
        </w:rPr>
        <w:t xml:space="preserve"> 22 и 2</w:t>
      </w:r>
      <w:r w:rsidR="0065752C" w:rsidRPr="0026755F">
        <w:rPr>
          <w:szCs w:val="28"/>
        </w:rPr>
        <w:t>7</w:t>
      </w:r>
      <w:r w:rsidRPr="0026755F">
        <w:rPr>
          <w:szCs w:val="28"/>
        </w:rPr>
        <w:t xml:space="preserve"> Федерального закона </w:t>
      </w:r>
      <w:r w:rsidR="002A4AE3">
        <w:rPr>
          <w:szCs w:val="28"/>
        </w:rPr>
        <w:t xml:space="preserve">от 12 июня 2002 года № 67-ФЗ </w:t>
      </w:r>
      <w:r w:rsidRPr="0026755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6 и </w:t>
      </w:r>
      <w:r w:rsidR="0065752C" w:rsidRPr="0026755F">
        <w:rPr>
          <w:szCs w:val="28"/>
        </w:rPr>
        <w:t>10</w:t>
      </w:r>
      <w:r w:rsidRPr="0026755F">
        <w:rPr>
          <w:szCs w:val="28"/>
        </w:rPr>
        <w:t xml:space="preserve"> Закона Краснодарского края </w:t>
      </w:r>
      <w:r w:rsidR="00D4508A">
        <w:rPr>
          <w:szCs w:val="28"/>
        </w:rPr>
        <w:t xml:space="preserve">от 8 апреля 2003 года № 571-КЗ </w:t>
      </w:r>
      <w:r w:rsidRPr="0026755F">
        <w:rPr>
          <w:szCs w:val="28"/>
        </w:rPr>
        <w:t>«О системе избирательных</w:t>
      </w:r>
      <w:proofErr w:type="gramEnd"/>
      <w:r w:rsidRPr="0026755F">
        <w:rPr>
          <w:szCs w:val="28"/>
        </w:rPr>
        <w:t xml:space="preserve"> комиссий, комиссий референдума в Краснодарском крае», Методическими рекомендациями о порядке формирования территориальных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8516E3">
        <w:rPr>
          <w:szCs w:val="28"/>
        </w:rPr>
        <w:t>15 марта 2023 года № 111/863-8</w:t>
      </w:r>
      <w:r w:rsidRPr="0026755F">
        <w:rPr>
          <w:szCs w:val="28"/>
        </w:rPr>
        <w:t xml:space="preserve">, </w:t>
      </w:r>
      <w:r w:rsidR="0065752C" w:rsidRPr="0026755F">
        <w:rPr>
          <w:szCs w:val="28"/>
        </w:rPr>
        <w:t xml:space="preserve">территориальная избирательная комиссия </w:t>
      </w:r>
      <w:r w:rsidR="006C673F" w:rsidRPr="0026755F">
        <w:rPr>
          <w:szCs w:val="28"/>
        </w:rPr>
        <w:t>Абинская</w:t>
      </w:r>
      <w:r w:rsidR="0065752C" w:rsidRPr="0026755F">
        <w:rPr>
          <w:szCs w:val="28"/>
        </w:rPr>
        <w:t xml:space="preserve"> </w:t>
      </w:r>
      <w:r w:rsidR="000A674F" w:rsidRPr="000A674F">
        <w:rPr>
          <w:szCs w:val="28"/>
        </w:rPr>
        <w:t>РЕШИЛА</w:t>
      </w:r>
      <w:r w:rsidR="00967AD0" w:rsidRPr="00967AD0">
        <w:rPr>
          <w:b/>
          <w:szCs w:val="28"/>
        </w:rPr>
        <w:t>:</w:t>
      </w:r>
    </w:p>
    <w:p w14:paraId="10E41743" w14:textId="39285419" w:rsidR="003F4E65" w:rsidRDefault="00D4508A" w:rsidP="00D4508A">
      <w:pPr>
        <w:pStyle w:val="a7"/>
        <w:tabs>
          <w:tab w:val="left" w:pos="993"/>
          <w:tab w:val="left" w:pos="1134"/>
        </w:tabs>
        <w:spacing w:line="360" w:lineRule="auto"/>
      </w:pPr>
      <w:r>
        <w:t>1.</w:t>
      </w:r>
      <w:r w:rsidR="003F4E65" w:rsidRPr="0026755F">
        <w:t xml:space="preserve">Сформировать </w:t>
      </w:r>
      <w:r w:rsidR="0065752C" w:rsidRPr="0026755F">
        <w:t>участковую избирательную комиссию избирательного участка №</w:t>
      </w:r>
      <w:r w:rsidR="001C47BB">
        <w:t xml:space="preserve"> </w:t>
      </w:r>
      <w:r w:rsidR="00F76421" w:rsidRPr="0026755F">
        <w:rPr>
          <w:bCs/>
          <w:szCs w:val="28"/>
        </w:rPr>
        <w:t>01-</w:t>
      </w:r>
      <w:r w:rsidR="001C47BB">
        <w:rPr>
          <w:bCs/>
          <w:szCs w:val="28"/>
        </w:rPr>
        <w:t>26</w:t>
      </w:r>
      <w:r w:rsidR="003F4E65" w:rsidRPr="0026755F">
        <w:t xml:space="preserve"> </w:t>
      </w:r>
      <w:r w:rsidR="009F7F58">
        <w:t>со сроком полномочий пять лет (2023-2028</w:t>
      </w:r>
      <w:r w:rsidR="000A674F">
        <w:t xml:space="preserve"> </w:t>
      </w:r>
      <w:r>
        <w:t>г</w:t>
      </w:r>
      <w:r w:rsidR="009F7F58">
        <w:t>г.), в количестве</w:t>
      </w:r>
      <w:r w:rsidR="003F4E65" w:rsidRPr="0026755F">
        <w:t xml:space="preserve"> </w:t>
      </w:r>
      <w:r w:rsidR="0026755F">
        <w:t>1</w:t>
      </w:r>
      <w:r w:rsidR="00C932E4">
        <w:t>2</w:t>
      </w:r>
      <w:r w:rsidR="003F4E65" w:rsidRPr="0026755F">
        <w:t xml:space="preserve"> членов с правом решающего голоса, назначив в ее соста</w:t>
      </w:r>
      <w:r w:rsidR="00E66CA8" w:rsidRPr="0026755F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4" w14:textId="77777777" w:rsidR="0065752C" w:rsidRPr="0026755F" w:rsidRDefault="0065752C" w:rsidP="0065752C">
            <w:pPr>
              <w:jc w:val="center"/>
              <w:rPr>
                <w:b/>
              </w:rPr>
            </w:pPr>
            <w:bookmarkStart w:id="1" w:name="ТаблицаКороткийСписок"/>
            <w:r w:rsidRPr="0026755F">
              <w:rPr>
                <w:b/>
              </w:rPr>
              <w:t>№</w:t>
            </w:r>
          </w:p>
          <w:p w14:paraId="10E41745" w14:textId="77777777" w:rsidR="0065752C" w:rsidRPr="0026755F" w:rsidRDefault="0065752C" w:rsidP="0065752C">
            <w:pPr>
              <w:jc w:val="center"/>
              <w:rPr>
                <w:b/>
              </w:rPr>
            </w:pPr>
            <w:proofErr w:type="gramStart"/>
            <w:r w:rsidRPr="0026755F">
              <w:rPr>
                <w:b/>
              </w:rPr>
              <w:t>п</w:t>
            </w:r>
            <w:proofErr w:type="gramEnd"/>
            <w:r w:rsidRPr="0026755F">
              <w:rPr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6" w14:textId="77777777" w:rsidR="0065752C" w:rsidRPr="0026755F" w:rsidRDefault="0065752C" w:rsidP="0065752C">
            <w:pPr>
              <w:jc w:val="center"/>
              <w:rPr>
                <w:b/>
                <w:color w:val="000000"/>
              </w:rPr>
            </w:pPr>
            <w:r w:rsidRPr="0026755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7" w14:textId="77777777" w:rsidR="0065752C" w:rsidRPr="0026755F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6755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76421" w:rsidRPr="00817E6D" w14:paraId="6D8119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A53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35C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коровайная </w:t>
            </w:r>
          </w:p>
          <w:p w14:paraId="2CF37EE0" w14:textId="3037F1C1" w:rsidR="008516E3" w:rsidRP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0B6" w14:textId="77777777" w:rsidR="004B0EF7" w:rsidRDefault="004B0EF7" w:rsidP="008516E3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  <w:p w14:paraId="1457205C" w14:textId="1D17CC4E" w:rsidR="0026755F" w:rsidRPr="0026755F" w:rsidRDefault="0026755F" w:rsidP="008516E3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76421" w:rsidRPr="00817E6D" w14:paraId="25E03E82" w14:textId="77777777" w:rsidTr="00DE7A39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1AFA" w14:textId="0913951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5114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ая </w:t>
            </w:r>
          </w:p>
          <w:p w14:paraId="38A9A3DD" w14:textId="242D4F8C" w:rsidR="00DE7A39" w:rsidRP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2083" w14:textId="77777777" w:rsidR="0026755F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>Региональное отделение в Краснодарском крае Политической партии «НОВЫЕ ЛЮДИ»</w:t>
            </w:r>
          </w:p>
          <w:p w14:paraId="5F003438" w14:textId="59812D06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4D2CC01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6AA" w14:textId="3CC8F318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B42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ик </w:t>
            </w:r>
          </w:p>
          <w:p w14:paraId="64C1DAD6" w14:textId="45F2852B" w:rsid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14:paraId="65291664" w14:textId="1BC263B8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84E" w14:textId="77777777" w:rsidR="008516E3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  <w:p w14:paraId="744CE3F9" w14:textId="003C1669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A80DB8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B3F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9592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ень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61EC322" w14:textId="7FD5B86F" w:rsid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Русл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88C" w14:textId="092082FD" w:rsidR="00DE7A39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 xml:space="preserve">Совет </w:t>
            </w:r>
            <w:r w:rsidR="005D3BCC">
              <w:rPr>
                <w:szCs w:val="28"/>
              </w:rPr>
              <w:t>Холмского сельского</w:t>
            </w:r>
            <w:r w:rsidRPr="004B0EF7">
              <w:rPr>
                <w:szCs w:val="28"/>
              </w:rPr>
              <w:t xml:space="preserve"> поселения Абинского района</w:t>
            </w:r>
          </w:p>
          <w:p w14:paraId="5530C19F" w14:textId="3D410F9A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03B5E476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696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595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F2008EC" w14:textId="49D8A753" w:rsid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алентинович</w:t>
            </w:r>
          </w:p>
          <w:p w14:paraId="3D1A8449" w14:textId="5E98B06D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C69" w14:textId="190A6C6A" w:rsidR="008516E3" w:rsidRPr="008516E3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8516E3" w:rsidRPr="00817E6D" w14:paraId="194B70C0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40D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EF6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ы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C6CA5C3" w14:textId="3D1CD4BF" w:rsid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Борисовна</w:t>
            </w:r>
          </w:p>
          <w:p w14:paraId="4DA0DE28" w14:textId="0814DD4C" w:rsidR="00DE7A39" w:rsidRDefault="00DE7A39" w:rsidP="006C67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73A" w14:textId="276C0050" w:rsidR="008516E3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 xml:space="preserve">Абинское местное отделение Краснодарского регионального отделения Всероссийской политической партии </w:t>
            </w:r>
            <w:r w:rsidR="003118E5">
              <w:rPr>
                <w:szCs w:val="28"/>
              </w:rPr>
              <w:t>«</w:t>
            </w:r>
            <w:r w:rsidRPr="004B0EF7">
              <w:rPr>
                <w:szCs w:val="28"/>
              </w:rPr>
              <w:t>ЕДИНАЯ РОССИЯ</w:t>
            </w:r>
            <w:r w:rsidR="003118E5">
              <w:rPr>
                <w:szCs w:val="28"/>
              </w:rPr>
              <w:t>»</w:t>
            </w:r>
          </w:p>
          <w:p w14:paraId="2F7792E7" w14:textId="1F9DC603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8516E3" w:rsidRPr="00817E6D" w14:paraId="4C9FA793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E5C" w14:textId="77777777" w:rsidR="008516E3" w:rsidRDefault="008516E3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1C4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E4A72B4" w14:textId="0F8B1F88" w:rsidR="008516E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854" w14:textId="77777777" w:rsidR="00DE7A39" w:rsidRDefault="004B0EF7" w:rsidP="00D275AD">
            <w:pPr>
              <w:pStyle w:val="a7"/>
              <w:ind w:firstLine="0"/>
              <w:rPr>
                <w:szCs w:val="28"/>
              </w:rPr>
            </w:pPr>
            <w:r w:rsidRPr="004B0EF7">
              <w:rPr>
                <w:szCs w:val="28"/>
              </w:rPr>
              <w:t>Региональное отделение социалистической политической партии «</w:t>
            </w:r>
            <w:proofErr w:type="gramStart"/>
            <w:r w:rsidRPr="004B0EF7">
              <w:rPr>
                <w:szCs w:val="28"/>
              </w:rPr>
              <w:t>СПРАВЕДЛИВАЯ</w:t>
            </w:r>
            <w:proofErr w:type="gramEnd"/>
            <w:r w:rsidRPr="004B0EF7">
              <w:rPr>
                <w:szCs w:val="28"/>
              </w:rPr>
              <w:t xml:space="preserve"> РОССИЯ-ПАТРИОТЫ-ЗА ПРАВДУ»</w:t>
            </w:r>
          </w:p>
          <w:p w14:paraId="491F30CB" w14:textId="77DA52CF" w:rsidR="004B0EF7" w:rsidRPr="008516E3" w:rsidRDefault="004B0EF7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1CB3B17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8D" w14:textId="650C619C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824" w14:textId="77777777" w:rsidR="004F58A3" w:rsidRDefault="004B0EF7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у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E6E93B" w14:textId="6CB90EB5" w:rsidR="00F76421" w:rsidRPr="004B0EF7" w:rsidRDefault="004B0EF7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EC0" w14:textId="56CD7FF5" w:rsidR="0026755F" w:rsidRDefault="003D3588" w:rsidP="00D275A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работы</w:t>
            </w:r>
          </w:p>
          <w:p w14:paraId="6D8E2917" w14:textId="06597998" w:rsidR="00DE7A39" w:rsidRPr="0026755F" w:rsidRDefault="00DE7A39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CA46D5" w:rsidRPr="00817E6D" w14:paraId="7ED21AE2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0B9" w14:textId="77777777" w:rsidR="00CA46D5" w:rsidRDefault="00CA46D5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999" w14:textId="77777777" w:rsidR="004F58A3" w:rsidRDefault="005D3BCC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A3B2C00" w14:textId="5A267F2A" w:rsidR="00CA46D5" w:rsidRPr="00CA46D5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4147" w14:textId="77777777" w:rsidR="00DE7A39" w:rsidRDefault="005D3BCC" w:rsidP="00D275AD">
            <w:pPr>
              <w:pStyle w:val="a7"/>
              <w:ind w:firstLine="0"/>
              <w:rPr>
                <w:szCs w:val="28"/>
              </w:rPr>
            </w:pPr>
            <w:r w:rsidRPr="005D3BCC">
              <w:rPr>
                <w:szCs w:val="28"/>
              </w:rPr>
              <w:t>Региональное отделение в Краснодарском крае Политической партии «Гражданская Платформа»</w:t>
            </w:r>
          </w:p>
          <w:p w14:paraId="3B13B9F7" w14:textId="3FE560A4" w:rsidR="005D3BCC" w:rsidRPr="008516E3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37C1A2E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A4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B06" w14:textId="77777777" w:rsidR="004F58A3" w:rsidRDefault="005D3BCC" w:rsidP="006C673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га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D3D1429" w14:textId="3DEFD3B6" w:rsidR="00F76421" w:rsidRPr="005D3BCC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F56" w14:textId="7B5577A8" w:rsidR="0026755F" w:rsidRDefault="005D3BCC" w:rsidP="008516E3">
            <w:pPr>
              <w:pStyle w:val="a7"/>
              <w:ind w:firstLine="0"/>
              <w:rPr>
                <w:szCs w:val="28"/>
              </w:rPr>
            </w:pPr>
            <w:r w:rsidRPr="005D3BCC">
              <w:rPr>
                <w:szCs w:val="28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  <w:p w14:paraId="4B3B29DB" w14:textId="6A6DBEBF" w:rsidR="00DE7A39" w:rsidRPr="0026755F" w:rsidRDefault="00DE7A39" w:rsidP="008516E3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1D8057C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81D" w14:textId="77777777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F3D" w14:textId="77777777" w:rsidR="004F58A3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гина</w:t>
            </w:r>
          </w:p>
          <w:p w14:paraId="07981954" w14:textId="094A6400" w:rsidR="00CA46D5" w:rsidRPr="00CA46D5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BE" w14:textId="77777777" w:rsidR="0026755F" w:rsidRDefault="005D3BCC" w:rsidP="00D275AD">
            <w:pPr>
              <w:pStyle w:val="a7"/>
              <w:ind w:firstLine="0"/>
              <w:rPr>
                <w:szCs w:val="28"/>
              </w:rPr>
            </w:pPr>
            <w:r w:rsidRPr="005D3BCC">
              <w:rPr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  <w:p w14:paraId="7110685B" w14:textId="4724DF6D" w:rsidR="005D3BCC" w:rsidRPr="0026755F" w:rsidRDefault="005D3BCC" w:rsidP="00D275AD">
            <w:pPr>
              <w:pStyle w:val="a7"/>
              <w:ind w:firstLine="0"/>
              <w:rPr>
                <w:szCs w:val="28"/>
              </w:rPr>
            </w:pPr>
          </w:p>
        </w:tc>
      </w:tr>
      <w:tr w:rsidR="00F76421" w:rsidRPr="00817E6D" w14:paraId="023EA6ED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A8" w14:textId="405B8074" w:rsidR="00F76421" w:rsidRDefault="00F76421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981" w14:textId="77777777" w:rsidR="004F58A3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14:paraId="655359B9" w14:textId="24D84181" w:rsidR="00CA46D5" w:rsidRPr="00CA46D5" w:rsidRDefault="005D3BCC" w:rsidP="006C67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0C9C" w14:textId="685D6CF2" w:rsidR="00CA46D5" w:rsidRPr="0026755F" w:rsidRDefault="005D3BCC" w:rsidP="00CA46D5">
            <w:pPr>
              <w:pStyle w:val="a7"/>
              <w:ind w:firstLine="0"/>
              <w:rPr>
                <w:szCs w:val="28"/>
              </w:rPr>
            </w:pPr>
            <w:r w:rsidRPr="005D3BCC">
              <w:rPr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bookmarkEnd w:id="1"/>
    </w:tbl>
    <w:p w14:paraId="4F93E614" w14:textId="77777777" w:rsidR="005D3BCC" w:rsidRDefault="005D3BCC" w:rsidP="00F51D9C">
      <w:pPr>
        <w:pStyle w:val="a7"/>
        <w:spacing w:line="360" w:lineRule="auto"/>
      </w:pPr>
    </w:p>
    <w:p w14:paraId="10E4174E" w14:textId="1E5C2213" w:rsidR="003F4E65" w:rsidRPr="0026755F" w:rsidRDefault="003F4E65" w:rsidP="00F51D9C">
      <w:pPr>
        <w:pStyle w:val="a7"/>
        <w:spacing w:line="360" w:lineRule="auto"/>
      </w:pPr>
      <w:r w:rsidRPr="0026755F">
        <w:t>Сведения о членах</w:t>
      </w:r>
      <w:r w:rsidR="0065752C" w:rsidRPr="0026755F">
        <w:t xml:space="preserve"> участковой избирательной комиссии избирательного участка №</w:t>
      </w:r>
      <w:r w:rsidR="001C35F5" w:rsidRPr="0026755F">
        <w:t xml:space="preserve"> </w:t>
      </w:r>
      <w:r w:rsidR="00F76421" w:rsidRPr="0026755F">
        <w:rPr>
          <w:bCs/>
          <w:szCs w:val="28"/>
        </w:rPr>
        <w:t>01-</w:t>
      </w:r>
      <w:r w:rsidR="004B0EF7">
        <w:rPr>
          <w:bCs/>
          <w:szCs w:val="28"/>
        </w:rPr>
        <w:t>26</w:t>
      </w:r>
      <w:r w:rsidR="001C35F5" w:rsidRPr="0026755F">
        <w:t xml:space="preserve"> прилагаются</w:t>
      </w:r>
      <w:r w:rsidRPr="0026755F">
        <w:t>.</w:t>
      </w:r>
    </w:p>
    <w:p w14:paraId="10E4174F" w14:textId="4822897A" w:rsidR="00210441" w:rsidRPr="0026755F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26755F"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F76421" w:rsidRPr="0026755F">
        <w:rPr>
          <w:bCs/>
          <w:sz w:val="28"/>
          <w:szCs w:val="28"/>
        </w:rPr>
        <w:t>01-</w:t>
      </w:r>
      <w:r w:rsidR="004B0EF7">
        <w:rPr>
          <w:bCs/>
          <w:sz w:val="28"/>
          <w:szCs w:val="28"/>
        </w:rPr>
        <w:t>26</w:t>
      </w:r>
      <w:r w:rsidRPr="0026755F">
        <w:rPr>
          <w:sz w:val="28"/>
          <w:szCs w:val="28"/>
        </w:rPr>
        <w:t>.</w:t>
      </w:r>
    </w:p>
    <w:p w14:paraId="10E41750" w14:textId="537814FE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6755F">
        <w:rPr>
          <w:sz w:val="28"/>
          <w:szCs w:val="28"/>
        </w:rPr>
        <w:t>3</w:t>
      </w:r>
      <w:r w:rsidR="00210441" w:rsidRPr="0026755F">
        <w:rPr>
          <w:sz w:val="28"/>
          <w:szCs w:val="28"/>
        </w:rPr>
        <w:t xml:space="preserve">. </w:t>
      </w:r>
      <w:proofErr w:type="gramStart"/>
      <w:r w:rsidR="0063254C" w:rsidRPr="0063254C">
        <w:rPr>
          <w:sz w:val="28"/>
          <w:szCs w:val="28"/>
        </w:rPr>
        <w:t>Разместить</w:t>
      </w:r>
      <w:proofErr w:type="gramEnd"/>
      <w:r w:rsidR="0063254C" w:rsidRPr="0063254C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</w:t>
      </w:r>
      <w:r w:rsidR="006C673F" w:rsidRPr="006C673F">
        <w:rPr>
          <w:sz w:val="28"/>
          <w:szCs w:val="28"/>
        </w:rPr>
        <w:t>.</w:t>
      </w:r>
    </w:p>
    <w:p w14:paraId="6489DE4D" w14:textId="62A4ABD0" w:rsidR="008F7A43" w:rsidRPr="008F7A43" w:rsidRDefault="008F7A43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7A43">
        <w:rPr>
          <w:sz w:val="28"/>
          <w:szCs w:val="28"/>
        </w:rPr>
        <w:t xml:space="preserve">4. Возложить </w:t>
      </w:r>
      <w:proofErr w:type="gramStart"/>
      <w:r w:rsidRPr="008F7A43">
        <w:rPr>
          <w:sz w:val="28"/>
          <w:szCs w:val="28"/>
        </w:rPr>
        <w:t>контроль за</w:t>
      </w:r>
      <w:proofErr w:type="gramEnd"/>
      <w:r w:rsidRPr="008F7A43">
        <w:rPr>
          <w:sz w:val="28"/>
          <w:szCs w:val="28"/>
        </w:rPr>
        <w:t xml:space="preserve"> выполнением пунктов 2 и 3 настоящего решения на секретаря территориальной избирательной комиссии </w:t>
      </w:r>
      <w:r>
        <w:rPr>
          <w:sz w:val="28"/>
          <w:szCs w:val="28"/>
        </w:rPr>
        <w:t>Абинская</w:t>
      </w:r>
      <w:r w:rsidRPr="008F7A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рновскую</w:t>
      </w:r>
      <w:proofErr w:type="spellEnd"/>
      <w:r>
        <w:rPr>
          <w:sz w:val="28"/>
          <w:szCs w:val="28"/>
        </w:rPr>
        <w:t xml:space="preserve"> Ю.А.</w:t>
      </w:r>
    </w:p>
    <w:p w14:paraId="10E41751" w14:textId="77777777" w:rsidR="00210441" w:rsidRDefault="00210441" w:rsidP="00210441"/>
    <w:p w14:paraId="10E41752" w14:textId="77777777" w:rsidR="006C673F" w:rsidRPr="0041176F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63254C" w14:paraId="10E4175B" w14:textId="77777777" w:rsidTr="00000FDA">
        <w:tc>
          <w:tcPr>
            <w:tcW w:w="5353" w:type="dxa"/>
          </w:tcPr>
          <w:p w14:paraId="10E41753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63254C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58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601A6540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8D40A2" w:rsidRPr="0063254C" w14:paraId="10E41763" w14:textId="77777777" w:rsidTr="00000FDA">
        <w:tc>
          <w:tcPr>
            <w:tcW w:w="5353" w:type="dxa"/>
          </w:tcPr>
          <w:p w14:paraId="10E4175C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  <w:r w:rsidRPr="0063254C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7777777" w:rsidR="008D40A2" w:rsidRPr="0063254C" w:rsidRDefault="008D40A2" w:rsidP="00000F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0E41760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63254C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63A0D4D3" w:rsidR="008D40A2" w:rsidRPr="0063254C" w:rsidRDefault="009D5569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Тарновская</w:t>
            </w:r>
            <w:proofErr w:type="spellEnd"/>
          </w:p>
        </w:tc>
      </w:tr>
    </w:tbl>
    <w:p w14:paraId="10E41765" w14:textId="77777777" w:rsidR="003F4E65" w:rsidRDefault="003F4E65">
      <w:pPr>
        <w:pStyle w:val="a7"/>
        <w:ind w:firstLine="0"/>
      </w:pPr>
    </w:p>
    <w:p w14:paraId="10E4179B" w14:textId="77777777" w:rsidR="003F4E65" w:rsidRPr="00BF2B95" w:rsidRDefault="003F4E65" w:rsidP="009D5569">
      <w:pPr>
        <w:ind w:left="9356"/>
        <w:jc w:val="center"/>
        <w:rPr>
          <w:sz w:val="20"/>
        </w:rPr>
      </w:pPr>
    </w:p>
    <w:sectPr w:rsidR="003F4E65" w:rsidRPr="00BF2B95" w:rsidSect="00D51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93" w:left="1701" w:header="454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0846" w14:textId="77777777" w:rsidR="001E2A1F" w:rsidRDefault="001E2A1F">
      <w:r>
        <w:separator/>
      </w:r>
    </w:p>
  </w:endnote>
  <w:endnote w:type="continuationSeparator" w:id="0">
    <w:p w14:paraId="3494F1F3" w14:textId="77777777" w:rsidR="001E2A1F" w:rsidRDefault="001E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D2C2" w14:textId="77777777" w:rsidR="00D51665" w:rsidRDefault="00D516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92C" w14:textId="77777777" w:rsidR="00D51665" w:rsidRDefault="00D51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E06B1" w14:textId="77777777" w:rsidR="001E2A1F" w:rsidRDefault="001E2A1F">
      <w:r>
        <w:separator/>
      </w:r>
    </w:p>
  </w:footnote>
  <w:footnote w:type="continuationSeparator" w:id="0">
    <w:p w14:paraId="2BE4862C" w14:textId="77777777" w:rsidR="001E2A1F" w:rsidRDefault="001E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265349"/>
      <w:docPartObj>
        <w:docPartGallery w:val="Page Numbers (Top of Page)"/>
        <w:docPartUnique/>
      </w:docPartObj>
    </w:sdtPr>
    <w:sdtEndPr/>
    <w:sdtContent>
      <w:p w14:paraId="6D9BE57B" w14:textId="30532EE6" w:rsidR="00D51665" w:rsidRDefault="00D516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FE">
          <w:rPr>
            <w:noProof/>
          </w:rPr>
          <w:t>3</w:t>
        </w:r>
        <w:r>
          <w:fldChar w:fldCharType="end"/>
        </w:r>
      </w:p>
    </w:sdtContent>
  </w:sdt>
  <w:p w14:paraId="10E417A8" w14:textId="77777777" w:rsidR="0065752C" w:rsidRDefault="0065752C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720C" w14:textId="77777777" w:rsidR="00D51665" w:rsidRDefault="00D51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63EE8"/>
    <w:rsid w:val="00070AD1"/>
    <w:rsid w:val="00080207"/>
    <w:rsid w:val="000A1B23"/>
    <w:rsid w:val="000A43AF"/>
    <w:rsid w:val="000A674F"/>
    <w:rsid w:val="000B3168"/>
    <w:rsid w:val="000B34F9"/>
    <w:rsid w:val="000C19DE"/>
    <w:rsid w:val="000C3802"/>
    <w:rsid w:val="000C458E"/>
    <w:rsid w:val="000C60E5"/>
    <w:rsid w:val="000D12CF"/>
    <w:rsid w:val="000D191B"/>
    <w:rsid w:val="000E4098"/>
    <w:rsid w:val="000E4C81"/>
    <w:rsid w:val="000E4D1B"/>
    <w:rsid w:val="00100CCD"/>
    <w:rsid w:val="001079B6"/>
    <w:rsid w:val="00112211"/>
    <w:rsid w:val="001223AF"/>
    <w:rsid w:val="00146895"/>
    <w:rsid w:val="00162255"/>
    <w:rsid w:val="001A606F"/>
    <w:rsid w:val="001C35F5"/>
    <w:rsid w:val="001C47BB"/>
    <w:rsid w:val="001E2A1F"/>
    <w:rsid w:val="00200B43"/>
    <w:rsid w:val="00206102"/>
    <w:rsid w:val="00207DB3"/>
    <w:rsid w:val="00210441"/>
    <w:rsid w:val="00210D17"/>
    <w:rsid w:val="00227E72"/>
    <w:rsid w:val="00232CDD"/>
    <w:rsid w:val="0024520A"/>
    <w:rsid w:val="0026755F"/>
    <w:rsid w:val="00270A21"/>
    <w:rsid w:val="0027294E"/>
    <w:rsid w:val="002A0C9E"/>
    <w:rsid w:val="002A0CC0"/>
    <w:rsid w:val="002A3650"/>
    <w:rsid w:val="002A4AE3"/>
    <w:rsid w:val="002B71F2"/>
    <w:rsid w:val="002C06B7"/>
    <w:rsid w:val="002C1793"/>
    <w:rsid w:val="002D1FE1"/>
    <w:rsid w:val="002D5407"/>
    <w:rsid w:val="002F4833"/>
    <w:rsid w:val="003118E5"/>
    <w:rsid w:val="003131DC"/>
    <w:rsid w:val="00320C26"/>
    <w:rsid w:val="00337BF6"/>
    <w:rsid w:val="003440DD"/>
    <w:rsid w:val="00345795"/>
    <w:rsid w:val="00352983"/>
    <w:rsid w:val="0036620E"/>
    <w:rsid w:val="00393363"/>
    <w:rsid w:val="003946A9"/>
    <w:rsid w:val="003B1800"/>
    <w:rsid w:val="003B3162"/>
    <w:rsid w:val="003C4889"/>
    <w:rsid w:val="003D3588"/>
    <w:rsid w:val="003D4BB3"/>
    <w:rsid w:val="003D6390"/>
    <w:rsid w:val="003E002B"/>
    <w:rsid w:val="003E31E1"/>
    <w:rsid w:val="003E5DD3"/>
    <w:rsid w:val="003E7145"/>
    <w:rsid w:val="003F4E65"/>
    <w:rsid w:val="003F77EB"/>
    <w:rsid w:val="00406E86"/>
    <w:rsid w:val="00430FFB"/>
    <w:rsid w:val="00442E39"/>
    <w:rsid w:val="00443067"/>
    <w:rsid w:val="00444F18"/>
    <w:rsid w:val="00447EA3"/>
    <w:rsid w:val="0045386D"/>
    <w:rsid w:val="00480A2A"/>
    <w:rsid w:val="00491EFA"/>
    <w:rsid w:val="004A0CBF"/>
    <w:rsid w:val="004A322B"/>
    <w:rsid w:val="004B0EF7"/>
    <w:rsid w:val="004B5AB3"/>
    <w:rsid w:val="004C3746"/>
    <w:rsid w:val="004C7942"/>
    <w:rsid w:val="004D6120"/>
    <w:rsid w:val="004D6956"/>
    <w:rsid w:val="004F58A3"/>
    <w:rsid w:val="0050040A"/>
    <w:rsid w:val="005607EB"/>
    <w:rsid w:val="00561E30"/>
    <w:rsid w:val="00565867"/>
    <w:rsid w:val="00565AF8"/>
    <w:rsid w:val="00566B7A"/>
    <w:rsid w:val="005715C2"/>
    <w:rsid w:val="00584A3E"/>
    <w:rsid w:val="00591196"/>
    <w:rsid w:val="00591B25"/>
    <w:rsid w:val="00591B86"/>
    <w:rsid w:val="005B063A"/>
    <w:rsid w:val="005C1F32"/>
    <w:rsid w:val="005C7530"/>
    <w:rsid w:val="005D3BCC"/>
    <w:rsid w:val="005E1D1E"/>
    <w:rsid w:val="005E2609"/>
    <w:rsid w:val="005F1B9E"/>
    <w:rsid w:val="00612995"/>
    <w:rsid w:val="0061410B"/>
    <w:rsid w:val="006268AA"/>
    <w:rsid w:val="00626D9E"/>
    <w:rsid w:val="0063254C"/>
    <w:rsid w:val="006411FE"/>
    <w:rsid w:val="0064255D"/>
    <w:rsid w:val="00654BFC"/>
    <w:rsid w:val="0065752C"/>
    <w:rsid w:val="00681B24"/>
    <w:rsid w:val="0068631E"/>
    <w:rsid w:val="006865A0"/>
    <w:rsid w:val="006B0F2D"/>
    <w:rsid w:val="006C673F"/>
    <w:rsid w:val="006C7100"/>
    <w:rsid w:val="006D2E19"/>
    <w:rsid w:val="006F0C8A"/>
    <w:rsid w:val="006F2C6A"/>
    <w:rsid w:val="00710A43"/>
    <w:rsid w:val="007247EA"/>
    <w:rsid w:val="0073445E"/>
    <w:rsid w:val="0074632C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26ADC"/>
    <w:rsid w:val="00835C35"/>
    <w:rsid w:val="00844FD0"/>
    <w:rsid w:val="008516E3"/>
    <w:rsid w:val="00856DB9"/>
    <w:rsid w:val="00881D89"/>
    <w:rsid w:val="00885C40"/>
    <w:rsid w:val="0089776F"/>
    <w:rsid w:val="008D0465"/>
    <w:rsid w:val="008D0CD7"/>
    <w:rsid w:val="008D40A2"/>
    <w:rsid w:val="008D594D"/>
    <w:rsid w:val="008E1F35"/>
    <w:rsid w:val="008F3855"/>
    <w:rsid w:val="008F7A43"/>
    <w:rsid w:val="00920480"/>
    <w:rsid w:val="00920F63"/>
    <w:rsid w:val="0094409B"/>
    <w:rsid w:val="00950A38"/>
    <w:rsid w:val="009514D7"/>
    <w:rsid w:val="00952E1E"/>
    <w:rsid w:val="0095333D"/>
    <w:rsid w:val="00967AD0"/>
    <w:rsid w:val="00986BB7"/>
    <w:rsid w:val="00987704"/>
    <w:rsid w:val="009976C8"/>
    <w:rsid w:val="009A2712"/>
    <w:rsid w:val="009A2AEC"/>
    <w:rsid w:val="009D5312"/>
    <w:rsid w:val="009D5569"/>
    <w:rsid w:val="009D5737"/>
    <w:rsid w:val="009E18C3"/>
    <w:rsid w:val="009F6985"/>
    <w:rsid w:val="009F7F58"/>
    <w:rsid w:val="00A01FA5"/>
    <w:rsid w:val="00A057F3"/>
    <w:rsid w:val="00A11A25"/>
    <w:rsid w:val="00A139C0"/>
    <w:rsid w:val="00A142C5"/>
    <w:rsid w:val="00A3145A"/>
    <w:rsid w:val="00A3402E"/>
    <w:rsid w:val="00A3450D"/>
    <w:rsid w:val="00A35DA0"/>
    <w:rsid w:val="00A52101"/>
    <w:rsid w:val="00A61D46"/>
    <w:rsid w:val="00A70D02"/>
    <w:rsid w:val="00A81BE4"/>
    <w:rsid w:val="00A90370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1A4C"/>
    <w:rsid w:val="00BD7925"/>
    <w:rsid w:val="00BE2F07"/>
    <w:rsid w:val="00BE3BA5"/>
    <w:rsid w:val="00BE4418"/>
    <w:rsid w:val="00BF2B95"/>
    <w:rsid w:val="00C07E1E"/>
    <w:rsid w:val="00C24B77"/>
    <w:rsid w:val="00C513D7"/>
    <w:rsid w:val="00C623BC"/>
    <w:rsid w:val="00C648B1"/>
    <w:rsid w:val="00C65B89"/>
    <w:rsid w:val="00C765FE"/>
    <w:rsid w:val="00C806D3"/>
    <w:rsid w:val="00C8095E"/>
    <w:rsid w:val="00C91D7A"/>
    <w:rsid w:val="00C932E4"/>
    <w:rsid w:val="00C96B54"/>
    <w:rsid w:val="00CA46D5"/>
    <w:rsid w:val="00CB3864"/>
    <w:rsid w:val="00CC33A4"/>
    <w:rsid w:val="00CC7C00"/>
    <w:rsid w:val="00CE1E0F"/>
    <w:rsid w:val="00CE3E46"/>
    <w:rsid w:val="00CF4265"/>
    <w:rsid w:val="00D275AD"/>
    <w:rsid w:val="00D357E3"/>
    <w:rsid w:val="00D4508A"/>
    <w:rsid w:val="00D51665"/>
    <w:rsid w:val="00D671DF"/>
    <w:rsid w:val="00D67A03"/>
    <w:rsid w:val="00D67EF3"/>
    <w:rsid w:val="00D86E7A"/>
    <w:rsid w:val="00D90B4D"/>
    <w:rsid w:val="00D95E63"/>
    <w:rsid w:val="00DA0490"/>
    <w:rsid w:val="00DB3A2E"/>
    <w:rsid w:val="00DC1368"/>
    <w:rsid w:val="00DC77DE"/>
    <w:rsid w:val="00DE7A39"/>
    <w:rsid w:val="00DF07BF"/>
    <w:rsid w:val="00DF205F"/>
    <w:rsid w:val="00DF4D7D"/>
    <w:rsid w:val="00DF51E9"/>
    <w:rsid w:val="00E14384"/>
    <w:rsid w:val="00E26671"/>
    <w:rsid w:val="00E5262A"/>
    <w:rsid w:val="00E66CA8"/>
    <w:rsid w:val="00EB343F"/>
    <w:rsid w:val="00EC0DA2"/>
    <w:rsid w:val="00EC3C03"/>
    <w:rsid w:val="00F06031"/>
    <w:rsid w:val="00F13D51"/>
    <w:rsid w:val="00F1646A"/>
    <w:rsid w:val="00F24074"/>
    <w:rsid w:val="00F2603A"/>
    <w:rsid w:val="00F41ED9"/>
    <w:rsid w:val="00F51D9C"/>
    <w:rsid w:val="00F666CF"/>
    <w:rsid w:val="00F70736"/>
    <w:rsid w:val="00F72A47"/>
    <w:rsid w:val="00F76421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A0B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C42B-B3B5-4AA7-8631-48B7A37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46</cp:revision>
  <cp:lastPrinted>2023-05-24T09:01:00Z</cp:lastPrinted>
  <dcterms:created xsi:type="dcterms:W3CDTF">2018-05-21T13:17:00Z</dcterms:created>
  <dcterms:modified xsi:type="dcterms:W3CDTF">2023-05-24T09:01:00Z</dcterms:modified>
</cp:coreProperties>
</file>